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16FD253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CONTROL DE ACCESO U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16FD253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CONTROL DE ACCESO U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1EA40DF" w14:textId="663FF7D4" w:rsidR="00FE264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FE2641" w:rsidRPr="002E5F3E">
            <w:rPr>
              <w:rStyle w:val="Hipervnculo"/>
            </w:rPr>
            <w:fldChar w:fldCharType="begin"/>
          </w:r>
          <w:r w:rsidR="00FE2641" w:rsidRPr="002E5F3E">
            <w:rPr>
              <w:rStyle w:val="Hipervnculo"/>
            </w:rPr>
            <w:instrText xml:space="preserve"> </w:instrText>
          </w:r>
          <w:r w:rsidR="00FE2641">
            <w:instrText>HYPERLINK \l "_Toc146005870"</w:instrText>
          </w:r>
          <w:r w:rsidR="00FE2641" w:rsidRPr="002E5F3E">
            <w:rPr>
              <w:rStyle w:val="Hipervnculo"/>
            </w:rPr>
            <w:instrText xml:space="preserve"> </w:instrText>
          </w:r>
          <w:r w:rsidR="00FE2641" w:rsidRPr="002E5F3E">
            <w:rPr>
              <w:rStyle w:val="Hipervnculo"/>
            </w:rPr>
          </w:r>
          <w:r w:rsidR="00FE2641" w:rsidRPr="002E5F3E">
            <w:rPr>
              <w:rStyle w:val="Hipervnculo"/>
            </w:rPr>
            <w:fldChar w:fldCharType="separate"/>
          </w:r>
          <w:r w:rsidR="00FE2641" w:rsidRPr="002E5F3E">
            <w:rPr>
              <w:rStyle w:val="Hipervnculo"/>
            </w:rPr>
            <w:t>Objetivo</w:t>
          </w:r>
          <w:r w:rsidR="00FE2641">
            <w:rPr>
              <w:webHidden/>
            </w:rPr>
            <w:tab/>
          </w:r>
          <w:r w:rsidR="00FE2641">
            <w:rPr>
              <w:webHidden/>
            </w:rPr>
            <w:fldChar w:fldCharType="begin"/>
          </w:r>
          <w:r w:rsidR="00FE2641">
            <w:rPr>
              <w:webHidden/>
            </w:rPr>
            <w:instrText xml:space="preserve"> PAGEREF _Toc146005870 \h </w:instrText>
          </w:r>
          <w:r w:rsidR="00FE2641">
            <w:rPr>
              <w:webHidden/>
            </w:rPr>
          </w:r>
          <w:r w:rsidR="00FE2641">
            <w:rPr>
              <w:webHidden/>
            </w:rPr>
            <w:fldChar w:fldCharType="separate"/>
          </w:r>
          <w:r w:rsidR="00FE2641">
            <w:rPr>
              <w:webHidden/>
            </w:rPr>
            <w:t>3</w:t>
          </w:r>
          <w:r w:rsidR="00FE2641">
            <w:rPr>
              <w:webHidden/>
            </w:rPr>
            <w:fldChar w:fldCharType="end"/>
          </w:r>
          <w:r w:rsidR="00FE2641" w:rsidRPr="002E5F3E">
            <w:rPr>
              <w:rStyle w:val="Hipervnculo"/>
            </w:rPr>
            <w:fldChar w:fldCharType="end"/>
          </w:r>
        </w:p>
        <w:p w14:paraId="72C7A01F" w14:textId="05DA01CF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1" w:history="1">
            <w:r w:rsidRPr="002E5F3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56C1CA" w14:textId="781AF9A8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2" w:history="1">
            <w:r w:rsidRPr="002E5F3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555E63" w14:textId="317D7634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3" w:history="1">
            <w:r w:rsidRPr="002E5F3E">
              <w:rPr>
                <w:rStyle w:val="Hipervnculo"/>
                <w:rFonts w:eastAsia="Arial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12ED7B" w14:textId="416793E3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4" w:history="1">
            <w:r w:rsidRPr="002E5F3E">
              <w:rPr>
                <w:rStyle w:val="Hipervnculo"/>
                <w:rFonts w:eastAsia="Arial"/>
              </w:rPr>
              <w:t>Componentes de la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2D68B7" w14:textId="14721805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5" w:history="1">
            <w:r w:rsidRPr="002E5F3E">
              <w:rPr>
                <w:rStyle w:val="Hipervnculo"/>
                <w:rFonts w:eastAsia="Calibri"/>
              </w:rPr>
              <w:t>Registr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1716F0" w14:textId="2DC37F6B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6" w:history="1">
            <w:r w:rsidRPr="002E5F3E">
              <w:rPr>
                <w:rStyle w:val="Hipervnculo"/>
                <w:lang w:val="es-MX" w:eastAsia="es-MX"/>
              </w:rPr>
              <w:t>Descargar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D7C297" w14:textId="597EBC35" w:rsidR="00FE2641" w:rsidRDefault="00FE26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7" w:history="1">
            <w:r w:rsidRPr="002E5F3E">
              <w:rPr>
                <w:rStyle w:val="Hipervnculo"/>
              </w:rPr>
              <w:t>Edit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5404E9" w14:textId="125BAC36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6005870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6005871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34DBDF4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6005872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10" w:name="_Toc146005873"/>
      <w:r>
        <w:rPr>
          <w:rFonts w:eastAsia="Arial"/>
        </w:rPr>
        <w:t>USUARIO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1" w:name="_Toc146005874"/>
      <w:r w:rsidRPr="00582040">
        <w:rPr>
          <w:rFonts w:eastAsia="Arial"/>
        </w:rPr>
        <w:lastRenderedPageBreak/>
        <w:t>Componentes de la Pantalla</w:t>
      </w:r>
      <w:bookmarkEnd w:id="11"/>
    </w:p>
    <w:p w14:paraId="7E04E2FB" w14:textId="77777777" w:rsidR="0036101E" w:rsidRPr="00C11F5C" w:rsidRDefault="0036101E" w:rsidP="00867FC4">
      <w:pPr>
        <w:jc w:val="both"/>
        <w:rPr>
          <w:rFonts w:ascii="Arial" w:eastAsia="Arial" w:hAnsi="Arial" w:cs="Arial"/>
          <w:b/>
          <w:sz w:val="24"/>
        </w:rPr>
      </w:pPr>
      <w:r w:rsidRPr="00C11F5C">
        <w:rPr>
          <w:rFonts w:ascii="Arial" w:eastAsia="Arial" w:hAnsi="Arial" w:cs="Arial"/>
          <w:b/>
          <w:sz w:val="24"/>
        </w:rPr>
        <w:t xml:space="preserve">Pantalla principal para todos los usuarios. A partir de esta pantalla se puede acceder a los diferentes componentes. </w:t>
      </w:r>
    </w:p>
    <w:p w14:paraId="1C84A87B" w14:textId="1FEED703" w:rsidR="0036101E" w:rsidRDefault="008C3110" w:rsidP="008C3110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4D6E6637">
                <wp:simplePos x="0" y="0"/>
                <wp:positionH relativeFrom="margin">
                  <wp:posOffset>4920615</wp:posOffset>
                </wp:positionH>
                <wp:positionV relativeFrom="paragraph">
                  <wp:posOffset>480060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AB2D" id="Rectángulo 29" o:spid="_x0000_s1026" style="position:absolute;margin-left:387.45pt;margin-top:37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4FCC6302">
                <wp:simplePos x="0" y="0"/>
                <wp:positionH relativeFrom="margin">
                  <wp:posOffset>-2812</wp:posOffset>
                </wp:positionH>
                <wp:positionV relativeFrom="paragraph">
                  <wp:posOffset>1092835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BBEB" id="Rectángulo 26" o:spid="_x0000_s1026" style="position:absolute;margin-left:-.2pt;margin-top:86.05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8C3110">
        <w:rPr>
          <w:rFonts w:ascii="Arial" w:eastAsia="Arial" w:hAnsi="Arial" w:cs="Arial"/>
          <w:sz w:val="24"/>
        </w:rPr>
        <w:drawing>
          <wp:inline distT="0" distB="0" distL="0" distR="0" wp14:anchorId="29234693" wp14:editId="121EF137">
            <wp:extent cx="5612130" cy="2564130"/>
            <wp:effectExtent l="152400" t="152400" r="36957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4328F52B" w:rsidR="00BA1BCA" w:rsidRDefault="00BA1BCA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524F9C" wp14:editId="31D1A335">
                  <wp:extent cx="2152650" cy="507029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77" cy="5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Botón para </w:t>
            </w:r>
            <w:r>
              <w:rPr>
                <w:rFonts w:ascii="Arial" w:eastAsia="Arial" w:hAnsi="Arial" w:cs="Arial"/>
                <w:sz w:val="24"/>
              </w:rPr>
              <w:t>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4FDF4A5F" w14:textId="12ADD335" w:rsidR="008C3110" w:rsidRDefault="008C3110" w:rsidP="00BA1BCA"/>
    <w:p w14:paraId="318C4FED" w14:textId="311F7B42" w:rsidR="008C3110" w:rsidRDefault="008C3110" w:rsidP="00BA1BCA"/>
    <w:p w14:paraId="1FC8683F" w14:textId="39A5DBA9" w:rsidR="008C3110" w:rsidRDefault="008C3110" w:rsidP="00BA1BCA"/>
    <w:p w14:paraId="58686C0E" w14:textId="23AFEFDB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o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314BA23D" w14:textId="77777777" w:rsidR="008C3110" w:rsidRDefault="008C3110" w:rsidP="00C11F5C">
      <w:pPr>
        <w:pStyle w:val="Ttulo1"/>
        <w:jc w:val="center"/>
        <w:rPr>
          <w:rFonts w:eastAsia="Calibri"/>
        </w:rPr>
      </w:pPr>
    </w:p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2" w:name="_Toc146005875"/>
      <w:r>
        <w:rPr>
          <w:rFonts w:eastAsia="Calibri"/>
        </w:rPr>
        <w:t>Registro de Usuario</w:t>
      </w:r>
      <w:bookmarkEnd w:id="12"/>
    </w:p>
    <w:p w14:paraId="4A6B6B68" w14:textId="2AC42172" w:rsidR="00BA1BCA" w:rsidRPr="00C11F5C" w:rsidRDefault="00C11F5C" w:rsidP="00C11F5C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sz w:val="24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7DE1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07F78D1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A122FD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7F2391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664CED8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50A2851" w14:textId="1ADB3354" w:rsidR="00E5328A" w:rsidRPr="00C11F5C" w:rsidRDefault="00E5328A" w:rsidP="004276D5">
      <w:pPr>
        <w:jc w:val="both"/>
        <w:rPr>
          <w:rFonts w:ascii="Arial" w:hAnsi="Arial" w:cs="Arial"/>
          <w:b/>
          <w:sz w:val="24"/>
          <w:szCs w:val="24"/>
        </w:rPr>
      </w:pPr>
      <w:r w:rsidRPr="00C11F5C">
        <w:rPr>
          <w:rFonts w:ascii="Arial" w:hAnsi="Arial" w:cs="Arial"/>
          <w:b/>
          <w:sz w:val="24"/>
          <w:szCs w:val="24"/>
        </w:rPr>
        <w:t>Se desplegará una pestaña en donde se captura datos del usuario a crear. Además de asignarle permiso para poder firmar</w:t>
      </w:r>
      <w:r w:rsidR="0021243E" w:rsidRPr="00C11F5C">
        <w:rPr>
          <w:rFonts w:ascii="Arial" w:hAnsi="Arial" w:cs="Arial"/>
          <w:b/>
          <w:sz w:val="24"/>
          <w:szCs w:val="24"/>
        </w:rPr>
        <w:t xml:space="preserve"> o no poder firmar. </w:t>
      </w:r>
    </w:p>
    <w:p w14:paraId="621CC4A9" w14:textId="2DB673F9" w:rsidR="00C11F5C" w:rsidRPr="008C3110" w:rsidRDefault="00C11F5C" w:rsidP="008C3110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197207D3">
                <wp:simplePos x="0" y="0"/>
                <wp:positionH relativeFrom="margin">
                  <wp:posOffset>62865</wp:posOffset>
                </wp:positionH>
                <wp:positionV relativeFrom="paragraph">
                  <wp:posOffset>2009677</wp:posOffset>
                </wp:positionV>
                <wp:extent cx="5357446" cy="791308"/>
                <wp:effectExtent l="19050" t="19050" r="1524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46" cy="7913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6DBA" id="Rectángulo 31" o:spid="_x0000_s1026" style="position:absolute;margin-left:4.95pt;margin-top:158.25pt;width:421.85pt;height:62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a5lwIAAGw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2D690" wp14:editId="6750ED41">
            <wp:extent cx="6290963" cy="2971800"/>
            <wp:effectExtent l="152400" t="152400" r="35750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027" cy="297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1F1A" w14:textId="074DC494" w:rsidR="00A402A0" w:rsidRPr="00A402A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 y a</w:t>
      </w:r>
      <w:r w:rsidR="00A402A0">
        <w:rPr>
          <w:rFonts w:ascii="Arial" w:hAnsi="Arial" w:cs="Arial"/>
          <w:b/>
          <w:sz w:val="24"/>
          <w:szCs w:val="24"/>
        </w:rPr>
        <w:t xml:space="preserve">signe los detalles de acceso </w:t>
      </w:r>
      <w:r>
        <w:rPr>
          <w:rFonts w:ascii="Arial" w:hAnsi="Arial" w:cs="Arial"/>
          <w:b/>
          <w:sz w:val="24"/>
          <w:szCs w:val="24"/>
        </w:rPr>
        <w:t>al</w:t>
      </w:r>
      <w:r w:rsidR="00A402A0">
        <w:rPr>
          <w:rFonts w:ascii="Arial" w:hAnsi="Arial" w:cs="Arial"/>
          <w:b/>
          <w:sz w:val="24"/>
          <w:szCs w:val="24"/>
        </w:rPr>
        <w:t xml:space="preserve"> usuario</w:t>
      </w:r>
    </w:p>
    <w:p w14:paraId="630F40F3" w14:textId="3E5B829F" w:rsidR="00A402A0" w:rsidRDefault="00A402A0" w:rsidP="00EB2EB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C2517A1" w14:textId="4F67F54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D85704D" w14:textId="2E51BF2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111EFD55" w14:textId="6C19CB4B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3498DB8E" w14:textId="7EFB3C1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73E5D50" w14:textId="200E3F30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D9ACF1B" w14:textId="5C5F8F92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913C867" w14:textId="7777777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64FA1D8" w14:textId="21E9CB2F" w:rsidR="003E6CFC" w:rsidRPr="00503430" w:rsidRDefault="0050343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finalizar </w:t>
      </w:r>
      <w:r w:rsidR="00A402A0">
        <w:rPr>
          <w:rFonts w:ascii="Arial" w:hAnsi="Arial" w:cs="Arial"/>
          <w:b/>
          <w:sz w:val="24"/>
          <w:szCs w:val="24"/>
        </w:rPr>
        <w:t>hay que</w:t>
      </w:r>
      <w:r w:rsidRPr="00503430">
        <w:rPr>
          <w:rFonts w:ascii="Arial" w:hAnsi="Arial" w:cs="Arial"/>
          <w:b/>
          <w:sz w:val="24"/>
          <w:szCs w:val="24"/>
        </w:rPr>
        <w:t xml:space="preserve"> </w:t>
      </w:r>
      <w:r w:rsidR="00A402A0">
        <w:rPr>
          <w:rFonts w:ascii="Arial" w:hAnsi="Arial" w:cs="Arial"/>
          <w:b/>
          <w:sz w:val="24"/>
          <w:szCs w:val="24"/>
        </w:rPr>
        <w:t>elegir</w:t>
      </w:r>
      <w:r w:rsidRPr="00503430">
        <w:rPr>
          <w:rFonts w:ascii="Arial" w:hAnsi="Arial" w:cs="Arial"/>
          <w:b/>
          <w:sz w:val="24"/>
          <w:szCs w:val="24"/>
        </w:rPr>
        <w:t xml:space="preserve"> si el usuario podrá firmar documentos y </w:t>
      </w:r>
      <w:r w:rsidR="00A402A0">
        <w:rPr>
          <w:rFonts w:ascii="Arial" w:hAnsi="Arial" w:cs="Arial"/>
          <w:b/>
          <w:sz w:val="24"/>
          <w:szCs w:val="24"/>
        </w:rPr>
        <w:t>pulsar</w:t>
      </w:r>
      <w:r w:rsidRPr="00503430">
        <w:rPr>
          <w:rFonts w:ascii="Arial" w:hAnsi="Arial" w:cs="Arial"/>
          <w:b/>
          <w:sz w:val="24"/>
          <w:szCs w:val="24"/>
        </w:rPr>
        <w:t xml:space="preserve"> el botón “Solicitar Usuario”</w:t>
      </w:r>
      <w:r w:rsidR="0021243E" w:rsidRPr="00503430">
        <w:rPr>
          <w:rFonts w:ascii="Arial" w:hAnsi="Arial" w:cs="Arial"/>
          <w:b/>
          <w:sz w:val="24"/>
          <w:szCs w:val="24"/>
        </w:rPr>
        <w:t xml:space="preserve">. </w:t>
      </w:r>
      <w:r w:rsidR="00583E83">
        <w:rPr>
          <w:rFonts w:ascii="Arial" w:hAnsi="Arial" w:cs="Arial"/>
          <w:b/>
          <w:sz w:val="24"/>
          <w:szCs w:val="24"/>
        </w:rPr>
        <w:t xml:space="preserve">Se </w:t>
      </w:r>
      <w:r w:rsidR="00DD4F63">
        <w:rPr>
          <w:rFonts w:ascii="Arial" w:hAnsi="Arial" w:cs="Arial"/>
          <w:b/>
          <w:sz w:val="24"/>
          <w:szCs w:val="24"/>
        </w:rPr>
        <w:t>creará</w:t>
      </w:r>
      <w:r w:rsidR="00583E83">
        <w:rPr>
          <w:rFonts w:ascii="Arial" w:hAnsi="Arial" w:cs="Arial"/>
          <w:b/>
          <w:sz w:val="24"/>
          <w:szCs w:val="24"/>
        </w:rPr>
        <w:t xml:space="preserve"> una solicitud de alta de usuario</w:t>
      </w:r>
    </w:p>
    <w:p w14:paraId="0B318173" w14:textId="3E241CF9" w:rsidR="00503430" w:rsidRDefault="00D763D2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6956FF70">
                <wp:simplePos x="0" y="0"/>
                <wp:positionH relativeFrom="margin">
                  <wp:align>right</wp:align>
                </wp:positionH>
                <wp:positionV relativeFrom="paragraph">
                  <wp:posOffset>2892697</wp:posOffset>
                </wp:positionV>
                <wp:extent cx="990600" cy="255814"/>
                <wp:effectExtent l="19050" t="1905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2E6C" id="Rectángulo 19" o:spid="_x0000_s1026" style="position:absolute;margin-left:26.8pt;margin-top:227.75pt;width:78pt;height:20.15pt;z-index:25194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0343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63D714BB">
                <wp:simplePos x="0" y="0"/>
                <wp:positionH relativeFrom="margin">
                  <wp:posOffset>128180</wp:posOffset>
                </wp:positionH>
                <wp:positionV relativeFrom="paragraph">
                  <wp:posOffset>2860131</wp:posOffset>
                </wp:positionV>
                <wp:extent cx="990600" cy="255814"/>
                <wp:effectExtent l="19050" t="19050" r="1905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2F8E" id="Rectángulo 36" o:spid="_x0000_s1026" style="position:absolute;margin-left:10.1pt;margin-top:225.2pt;width:78pt;height:20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qkwIAAGs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noProof/>
          <w:lang w:val="es-MX" w:eastAsia="es-MX"/>
        </w:rPr>
        <w:t xml:space="preserve"> </w:t>
      </w:r>
      <w:r w:rsidR="008C3110">
        <w:rPr>
          <w:noProof/>
          <w:lang w:val="es-MX" w:eastAsia="es-MX"/>
        </w:rPr>
        <w:drawing>
          <wp:inline distT="0" distB="0" distL="0" distR="0" wp14:anchorId="528844F2" wp14:editId="6E84A49E">
            <wp:extent cx="5612130" cy="2804160"/>
            <wp:effectExtent l="152400" t="152400" r="36957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3B4A74C2" w:rsidR="009A4563" w:rsidRPr="00583E83" w:rsidRDefault="00DD4F63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Solicitudes” se debe seleccionar la solicitud de alta del usuario y aceptar o rechazar (ver la guía rápida de Solicitudes)</w:t>
      </w:r>
    </w:p>
    <w:p w14:paraId="690862C2" w14:textId="66C6C0FF" w:rsidR="00622090" w:rsidRDefault="00D763D2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32641A98">
                <wp:simplePos x="0" y="0"/>
                <wp:positionH relativeFrom="margin">
                  <wp:posOffset>199027</wp:posOffset>
                </wp:positionH>
                <wp:positionV relativeFrom="paragraph">
                  <wp:posOffset>2467610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E9F0" id="Rectángulo 56" o:spid="_x0000_s1026" style="position:absolute;margin-left:15.65pt;margin-top:194.3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51A52BF4">
                <wp:simplePos x="0" y="0"/>
                <wp:positionH relativeFrom="margin">
                  <wp:posOffset>2920365</wp:posOffset>
                </wp:positionH>
                <wp:positionV relativeFrom="paragraph">
                  <wp:posOffset>2593248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1CE3" id="Rectángulo 55" o:spid="_x0000_s1026" style="position:absolute;margin-left:229.95pt;margin-top:204.2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tu6mt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583E83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4AB4D667">
                <wp:simplePos x="0" y="0"/>
                <wp:positionH relativeFrom="margin">
                  <wp:posOffset>4600228</wp:posOffset>
                </wp:positionH>
                <wp:positionV relativeFrom="paragraph">
                  <wp:posOffset>26150</wp:posOffset>
                </wp:positionV>
                <wp:extent cx="124691" cy="159327"/>
                <wp:effectExtent l="19050" t="19050" r="2794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4ABB" id="Rectángulo 57" o:spid="_x0000_s1026" style="position:absolute;margin-left:362.2pt;margin-top:2.05pt;width:9.8pt;height:12.5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rFonts w:ascii="Arial" w:hAnsi="Arial" w:cs="Arial"/>
          <w:b/>
          <w:sz w:val="24"/>
          <w:szCs w:val="24"/>
        </w:rPr>
        <w:drawing>
          <wp:inline distT="0" distB="0" distL="0" distR="0" wp14:anchorId="30B90B09" wp14:editId="287388AB">
            <wp:extent cx="5612130" cy="2628900"/>
            <wp:effectExtent l="152400" t="152400" r="36957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1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77777777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6C7B5DD7" w:rsidR="00DD4F63" w:rsidRPr="00DD4F63" w:rsidRDefault="00DD4F63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t>Se enviaran las credenciales de acceso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l usuario al correo </w: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t>utilizado en el registro de la solicitud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 alta del usuario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46E05043" w14:textId="77777777" w:rsidR="00A35BBB" w:rsidRDefault="00A35BBB" w:rsidP="00DD4F63">
      <w:pPr>
        <w:rPr>
          <w:noProof/>
          <w:lang w:val="es-MX" w:eastAsia="es-MX"/>
        </w:rPr>
      </w:pPr>
    </w:p>
    <w:p w14:paraId="331BABE2" w14:textId="72E2C19C" w:rsidR="009D0A7A" w:rsidRPr="00C11F5C" w:rsidRDefault="00A35BBB" w:rsidP="009D0A7A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mbién aparecerá el nuevo usuario en la tabla del menú usuarios</w:t>
      </w:r>
    </w:p>
    <w:p w14:paraId="479DC75B" w14:textId="0CBCCD28" w:rsidR="009D0A7A" w:rsidRPr="00C11F5C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sz w:val="24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9A21" w14:textId="59B572B7" w:rsidR="00DD4F63" w:rsidRDefault="00DD4F63" w:rsidP="00DD4F63">
      <w:pPr>
        <w:rPr>
          <w:noProof/>
          <w:lang w:val="es-MX" w:eastAsia="es-MX"/>
        </w:rPr>
      </w:pPr>
    </w:p>
    <w:p w14:paraId="20FEAAED" w14:textId="7AF88869" w:rsidR="00DD4F63" w:rsidRDefault="00DD4F63" w:rsidP="00DD4F63">
      <w:pPr>
        <w:rPr>
          <w:noProof/>
          <w:lang w:val="es-MX" w:eastAsia="es-MX"/>
        </w:rPr>
      </w:pPr>
    </w:p>
    <w:p w14:paraId="136B5FD0" w14:textId="7A9FF904" w:rsidR="00DD4F63" w:rsidRDefault="00DD4F63" w:rsidP="00DD4F63">
      <w:pPr>
        <w:rPr>
          <w:noProof/>
          <w:lang w:val="es-MX" w:eastAsia="es-MX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6005876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78A790D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descargar la solicitud se utiliza</w:t>
      </w:r>
      <w:r w:rsidR="00DD4F63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>l botón “Descargar solicitud”</w:t>
      </w:r>
    </w:p>
    <w:p w14:paraId="23122B62" w14:textId="23E542B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32DE109A">
                <wp:simplePos x="0" y="0"/>
                <wp:positionH relativeFrom="margin">
                  <wp:posOffset>710566</wp:posOffset>
                </wp:positionH>
                <wp:positionV relativeFrom="paragraph">
                  <wp:posOffset>114554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7030" id="Rectángulo 43" o:spid="_x0000_s1026" style="position:absolute;margin-left:55.95pt;margin-top:90.2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5/5q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C6BEF9" wp14:editId="5D993B29">
            <wp:extent cx="5280264" cy="2343881"/>
            <wp:effectExtent l="152400" t="152400" r="35877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0BCEF10D" w:rsidR="009D0A7A" w:rsidRDefault="009D0A7A" w:rsidP="009D0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4" w:name="_Toc146005877"/>
      <w:r>
        <w:lastRenderedPageBreak/>
        <w:t>E</w:t>
      </w:r>
      <w:r w:rsidRPr="001A71B3">
        <w:t>ditar usuarios</w:t>
      </w:r>
      <w:bookmarkEnd w:id="14"/>
    </w:p>
    <w:p w14:paraId="41954B82" w14:textId="42598C4B" w:rsid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la solicitud se utiliza el botón “Editar”</w:t>
      </w:r>
    </w:p>
    <w:p w14:paraId="5040E46B" w14:textId="4A9D1DC9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4C135C2D">
                <wp:simplePos x="0" y="0"/>
                <wp:positionH relativeFrom="margin">
                  <wp:posOffset>824865</wp:posOffset>
                </wp:positionH>
                <wp:positionV relativeFrom="paragraph">
                  <wp:posOffset>1129665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8380" id="Rectángulo 50" o:spid="_x0000_s1026" style="position:absolute;margin-left:64.95pt;margin-top:88.95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EbWtB3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88C7653" wp14:editId="0FA3FA83">
            <wp:extent cx="5280264" cy="2343881"/>
            <wp:effectExtent l="152400" t="152400" r="358775" b="3613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3132CBFC" w:rsidR="00583E83" w:rsidRP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 la solicitud de la aplicación que será modificada, en caso de contar con más de una aplicación se debe elegir la solicitud correcta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7E39872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1FCD757A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52F86F2A" w:rsidR="00583E83" w:rsidRPr="00A402A0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</w:p>
    <w:p w14:paraId="4468CE62" w14:textId="7DFEC25B" w:rsidR="00A402A0" w:rsidRDefault="00583E83" w:rsidP="00DD4F63">
      <w:pPr>
        <w:ind w:left="-709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0E4E779E">
                <wp:simplePos x="0" y="0"/>
                <wp:positionH relativeFrom="margin">
                  <wp:posOffset>2383501</wp:posOffset>
                </wp:positionH>
                <wp:positionV relativeFrom="paragraph">
                  <wp:posOffset>2731712</wp:posOffset>
                </wp:positionV>
                <wp:extent cx="1454381" cy="249382"/>
                <wp:effectExtent l="19050" t="19050" r="127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381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655F" id="Rectángulo 53" o:spid="_x0000_s1026" style="position:absolute;margin-left:187.7pt;margin-top:215.1pt;width:114.5pt;height:19.6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noProof/>
          <w:lang w:val="es-MX" w:eastAsia="es-MX"/>
        </w:rPr>
        <w:drawing>
          <wp:inline distT="0" distB="0" distL="0" distR="0" wp14:anchorId="00959F5E" wp14:editId="3D786E90">
            <wp:extent cx="6012873" cy="2797571"/>
            <wp:effectExtent l="152400" t="152400" r="368935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815" cy="279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3736B975" w:rsidR="00DD4F63" w:rsidRPr="00583E83" w:rsidRDefault="00DD4F63" w:rsidP="00DD4F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” se debe seleccionar la solicitud de </w:t>
      </w:r>
      <w:r w:rsidR="009D0A7A">
        <w:rPr>
          <w:rFonts w:ascii="Arial" w:hAnsi="Arial" w:cs="Arial"/>
          <w:b/>
          <w:sz w:val="24"/>
          <w:szCs w:val="24"/>
        </w:rPr>
        <w:t>modificación</w:t>
      </w:r>
      <w:r>
        <w:rPr>
          <w:rFonts w:ascii="Arial" w:hAnsi="Arial" w:cs="Arial"/>
          <w:b/>
          <w:sz w:val="24"/>
          <w:szCs w:val="24"/>
        </w:rPr>
        <w:t xml:space="preserve"> del usuario y aceptar o rechazar (ver la guía rápida de 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>)</w:t>
      </w:r>
    </w:p>
    <w:p w14:paraId="61D7BAA9" w14:textId="384F40B9" w:rsidR="00DD4F63" w:rsidRDefault="00FE2641" w:rsidP="00DD4F6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4689C079">
                <wp:simplePos x="0" y="0"/>
                <wp:positionH relativeFrom="margin">
                  <wp:posOffset>3472633</wp:posOffset>
                </wp:positionH>
                <wp:positionV relativeFrom="paragraph">
                  <wp:posOffset>2205718</wp:posOffset>
                </wp:positionV>
                <wp:extent cx="942109" cy="180109"/>
                <wp:effectExtent l="19050" t="19050" r="107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6D57" id="Rectángulo 60" o:spid="_x0000_s1026" style="position:absolute;margin-left:273.45pt;margin-top:173.7pt;width:74.2pt;height:14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4B9AD571">
                <wp:simplePos x="0" y="0"/>
                <wp:positionH relativeFrom="margin">
                  <wp:posOffset>-350792</wp:posOffset>
                </wp:positionH>
                <wp:positionV relativeFrom="paragraph">
                  <wp:posOffset>797469</wp:posOffset>
                </wp:positionV>
                <wp:extent cx="1208314" cy="141515"/>
                <wp:effectExtent l="19050" t="19050" r="11430" b="114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141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C9F7" id="Rectángulo 59" o:spid="_x0000_s1026" style="position:absolute;margin-left:-27.6pt;margin-top:62.8pt;width:95.15pt;height:11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D4F63" w:rsidRPr="00DD4F6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12D2581" wp14:editId="5372CB8D">
            <wp:extent cx="6289012" cy="2541270"/>
            <wp:effectExtent l="152400" t="152400" r="360045" b="3543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0"/>
                    <a:stretch/>
                  </pic:blipFill>
                  <pic:spPr bwMode="auto">
                    <a:xfrm>
                      <a:off x="0" y="0"/>
                      <a:ext cx="6300885" cy="254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FEB3" w14:textId="77777777" w:rsidR="007E0000" w:rsidRDefault="007E0000" w:rsidP="000651DA">
      <w:pPr>
        <w:spacing w:after="0" w:line="240" w:lineRule="auto"/>
      </w:pPr>
      <w:r>
        <w:separator/>
      </w:r>
    </w:p>
  </w:endnote>
  <w:endnote w:type="continuationSeparator" w:id="0">
    <w:p w14:paraId="1F04DD17" w14:textId="77777777" w:rsidR="007E0000" w:rsidRDefault="007E000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2C34A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264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264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E089" w14:textId="77777777" w:rsidR="007E0000" w:rsidRDefault="007E0000" w:rsidP="000651DA">
      <w:pPr>
        <w:spacing w:after="0" w:line="240" w:lineRule="auto"/>
      </w:pPr>
      <w:r>
        <w:separator/>
      </w:r>
    </w:p>
  </w:footnote>
  <w:footnote w:type="continuationSeparator" w:id="0">
    <w:p w14:paraId="45ADC7DD" w14:textId="77777777" w:rsidR="007E0000" w:rsidRDefault="007E000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37D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A4563"/>
    <w:rsid w:val="009B2475"/>
    <w:rsid w:val="009B548D"/>
    <w:rsid w:val="009C2181"/>
    <w:rsid w:val="009C633F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0901-6D48-4154-BDF9-B8126D3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2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8</cp:revision>
  <cp:lastPrinted>2023-02-16T22:58:00Z</cp:lastPrinted>
  <dcterms:created xsi:type="dcterms:W3CDTF">2023-01-27T15:35:00Z</dcterms:created>
  <dcterms:modified xsi:type="dcterms:W3CDTF">2023-09-19T14:50:00Z</dcterms:modified>
</cp:coreProperties>
</file>